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5AD" w:rsidRPr="00D955AD" w:rsidRDefault="00D955AD" w:rsidP="00D955AD">
      <w:pPr>
        <w:rPr>
          <w:rFonts w:eastAsiaTheme="majorEastAsia" w:cstheme="majorBidi"/>
          <w:b/>
          <w:noProof/>
          <w:color w:val="642D08"/>
          <w:sz w:val="52"/>
          <w:szCs w:val="32"/>
          <w:lang w:val="bg-BG"/>
        </w:rPr>
      </w:pPr>
      <w:bookmarkStart w:id="0" w:name="_GoBack"/>
      <w:bookmarkEnd w:id="0"/>
      <w:r w:rsidRPr="00D955AD">
        <w:rPr>
          <w:rFonts w:eastAsiaTheme="majorEastAsia" w:cstheme="majorBidi"/>
          <w:b/>
          <w:noProof/>
          <w:color w:val="642D08"/>
          <w:sz w:val="52"/>
          <w:szCs w:val="32"/>
        </w:rPr>
        <w:t>Exercise: Iterators and Comparators</w:t>
      </w:r>
    </w:p>
    <w:p w:rsidR="00D955AD" w:rsidRPr="00D955AD" w:rsidRDefault="00D955AD" w:rsidP="00D955AD">
      <w:pPr>
        <w:rPr>
          <w:lang w:val="bg-BG"/>
        </w:rPr>
      </w:pPr>
      <w:r w:rsidRPr="00D955AD">
        <w:t xml:space="preserve">Problems for exercise and homework for the </w:t>
      </w:r>
      <w:hyperlink r:id="rId8" w:history="1">
        <w:r w:rsidRPr="00D955AD">
          <w:rPr>
            <w:rStyle w:val="InternetLink"/>
            <w:rFonts w:cs="Arial"/>
            <w:color w:val="0000FF"/>
          </w:rPr>
          <w:t>"C# Advanced" course @ Software University</w:t>
        </w:r>
      </w:hyperlink>
      <w:r w:rsidRPr="00D955AD">
        <w:t>.</w:t>
      </w:r>
    </w:p>
    <w:p w:rsidR="00D955AD" w:rsidRPr="00D955AD" w:rsidRDefault="00D955AD" w:rsidP="00D955AD">
      <w:pPr>
        <w:rPr>
          <w:lang w:val="bg-BG"/>
        </w:rPr>
      </w:pPr>
      <w:r w:rsidRPr="00D955AD">
        <w:t xml:space="preserve">You can check your solutions here: </w:t>
      </w:r>
      <w:hyperlink r:id="rId9" w:history="1">
        <w:r w:rsidRPr="00D955AD">
          <w:rPr>
            <w:rStyle w:val="a9"/>
          </w:rPr>
          <w:t>Iterators and Comparators Exercise</w:t>
        </w:r>
      </w:hyperlink>
    </w:p>
    <w:p w:rsidR="00D955AD" w:rsidRPr="0078323D" w:rsidRDefault="00D955AD" w:rsidP="00D955AD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  <w:highlight w:val="yellow"/>
          <w:lang w:val="bg-BG"/>
        </w:rPr>
      </w:pPr>
      <w:r w:rsidRPr="0078323D">
        <w:rPr>
          <w:noProof/>
          <w:highlight w:val="yellow"/>
        </w:rPr>
        <w:t>ListyIterator</w:t>
      </w:r>
    </w:p>
    <w:p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>generic</w:t>
      </w:r>
      <w:r w:rsidRPr="00D955AD">
        <w:t xml:space="preserve"> class </w:t>
      </w:r>
      <w:r w:rsidRPr="00874E89">
        <w:rPr>
          <w:rFonts w:ascii="Consolas" w:hAnsi="Consolas"/>
          <w:b/>
          <w:noProof/>
          <w:highlight w:val="green"/>
        </w:rPr>
        <w:t>ListyIterator</w:t>
      </w:r>
      <w:r w:rsidRPr="00874E89">
        <w:rPr>
          <w:noProof/>
          <w:highlight w:val="green"/>
        </w:rPr>
        <w:t>.</w:t>
      </w:r>
      <w:r w:rsidRPr="00D955AD">
        <w:rPr>
          <w:noProof/>
        </w:rPr>
        <w:t xml:space="preserve"> </w:t>
      </w:r>
      <w:r w:rsidRPr="00D955AD">
        <w:t xml:space="preserve">The collection, which it will iterate through, should be received in the </w:t>
      </w:r>
      <w:r w:rsidRPr="00D955AD">
        <w:rPr>
          <w:b/>
        </w:rPr>
        <w:t>constructor</w:t>
      </w:r>
      <w:r w:rsidRPr="00D955AD">
        <w:t xml:space="preserve">. You should </w:t>
      </w:r>
      <w:r w:rsidRPr="00D955AD">
        <w:rPr>
          <w:b/>
        </w:rPr>
        <w:t>store</w:t>
      </w:r>
      <w:r w:rsidRPr="00D955AD">
        <w:t xml:space="preserve"> the elements in a </w:t>
      </w:r>
      <w:r w:rsidRPr="00D955AD">
        <w:rPr>
          <w:rFonts w:ascii="Consolas" w:hAnsi="Consolas"/>
          <w:b/>
          <w:noProof/>
        </w:rPr>
        <w:t>List</w:t>
      </w:r>
      <w:r w:rsidRPr="00D955AD">
        <w:t xml:space="preserve">. The class should have </w:t>
      </w:r>
      <w:r w:rsidRPr="00D955AD">
        <w:rPr>
          <w:b/>
        </w:rPr>
        <w:t>three</w:t>
      </w:r>
      <w:r w:rsidRPr="00D955AD">
        <w:t xml:space="preserve"> main functions:</w:t>
      </w:r>
    </w:p>
    <w:p w:rsidR="00D955AD" w:rsidRPr="00D955AD" w:rsidRDefault="00D955AD" w:rsidP="00D955AD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874E89">
        <w:rPr>
          <w:rFonts w:ascii="Consolas" w:hAnsi="Consolas"/>
          <w:b/>
          <w:noProof/>
          <w:highlight w:val="green"/>
        </w:rPr>
        <w:t>Move</w:t>
      </w:r>
      <w:r w:rsidRPr="00D955AD">
        <w:rPr>
          <w:noProof/>
        </w:rPr>
        <w:t xml:space="preserve"> </w:t>
      </w:r>
      <w:r w:rsidRPr="00D955AD">
        <w:t xml:space="preserve">- should move an internal index position to the next index in the list. The method should return </w:t>
      </w:r>
      <w:r w:rsidRPr="00D955AD">
        <w:rPr>
          <w:b/>
        </w:rPr>
        <w:t>true</w:t>
      </w:r>
      <w:r w:rsidRPr="00D955AD">
        <w:t xml:space="preserve">, if it had successfully moved the index and </w:t>
      </w:r>
      <w:r w:rsidRPr="00D955AD">
        <w:rPr>
          <w:b/>
        </w:rPr>
        <w:t>false</w:t>
      </w:r>
      <w:r w:rsidRPr="00D955AD">
        <w:t xml:space="preserve"> if there is </w:t>
      </w:r>
      <w:r w:rsidRPr="00D955AD">
        <w:rPr>
          <w:b/>
        </w:rPr>
        <w:t>no</w:t>
      </w:r>
      <w:r w:rsidRPr="00D955AD">
        <w:t xml:space="preserve"> </w:t>
      </w:r>
      <w:r w:rsidRPr="00D955AD">
        <w:rPr>
          <w:b/>
        </w:rPr>
        <w:t>next</w:t>
      </w:r>
      <w:r w:rsidRPr="00D955AD">
        <w:t xml:space="preserve"> </w:t>
      </w:r>
      <w:r w:rsidRPr="00D955AD">
        <w:rPr>
          <w:b/>
        </w:rPr>
        <w:t>index</w:t>
      </w:r>
      <w:r w:rsidRPr="00D955AD">
        <w:t>.</w:t>
      </w:r>
    </w:p>
    <w:p w:rsidR="00D955AD" w:rsidRPr="00D955AD" w:rsidRDefault="00D955AD" w:rsidP="00D955AD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874E89">
        <w:rPr>
          <w:rFonts w:ascii="Consolas" w:hAnsi="Consolas"/>
          <w:b/>
          <w:noProof/>
          <w:highlight w:val="green"/>
        </w:rPr>
        <w:t>HasNext</w:t>
      </w:r>
      <w:r w:rsidRPr="00D955AD">
        <w:rPr>
          <w:noProof/>
        </w:rPr>
        <w:t xml:space="preserve"> - </w:t>
      </w:r>
      <w:r w:rsidRPr="00D955AD">
        <w:t>should return true, if there is a next index and false, if the index is already at the last element of the list.</w:t>
      </w:r>
    </w:p>
    <w:p w:rsidR="00D955AD" w:rsidRPr="00D955AD" w:rsidRDefault="00D955AD" w:rsidP="00D955AD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874E89">
        <w:rPr>
          <w:rFonts w:ascii="Consolas" w:hAnsi="Consolas"/>
          <w:b/>
          <w:noProof/>
          <w:highlight w:val="green"/>
        </w:rPr>
        <w:t>Print</w:t>
      </w:r>
      <w:r w:rsidRPr="00D955AD">
        <w:rPr>
          <w:noProof/>
        </w:rPr>
        <w:t xml:space="preserve"> </w:t>
      </w:r>
      <w:r w:rsidRPr="00D955AD">
        <w:t xml:space="preserve">- should </w:t>
      </w:r>
      <w:r w:rsidRPr="00D955AD">
        <w:rPr>
          <w:b/>
        </w:rPr>
        <w:t>print</w:t>
      </w:r>
      <w:r w:rsidRPr="00D955AD">
        <w:t xml:space="preserve"> the </w:t>
      </w:r>
      <w:r w:rsidRPr="00D955AD">
        <w:rPr>
          <w:b/>
        </w:rPr>
        <w:t>element</w:t>
      </w:r>
      <w:r w:rsidRPr="00D955AD">
        <w:t xml:space="preserve"> at the </w:t>
      </w:r>
      <w:r w:rsidRPr="00D955AD">
        <w:rPr>
          <w:b/>
        </w:rPr>
        <w:t>current</w:t>
      </w:r>
      <w:r w:rsidRPr="00D955AD">
        <w:t xml:space="preserve"> internal </w:t>
      </w:r>
      <w:r w:rsidRPr="00D955AD">
        <w:rPr>
          <w:b/>
        </w:rPr>
        <w:t>index</w:t>
      </w:r>
      <w:r w:rsidRPr="00D955AD">
        <w:t xml:space="preserve">.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on a collection without elements should </w:t>
      </w:r>
      <w:r w:rsidRPr="00D955AD">
        <w:rPr>
          <w:b/>
        </w:rPr>
        <w:t>throw</w:t>
      </w:r>
      <w:r w:rsidRPr="00D955AD">
        <w:t xml:space="preserve"> an appropriate </w:t>
      </w:r>
      <w:r w:rsidRPr="00D955AD">
        <w:rPr>
          <w:b/>
        </w:rPr>
        <w:t>exception</w:t>
      </w:r>
      <w:r w:rsidRPr="00D955AD">
        <w:t xml:space="preserve"> with the message </w:t>
      </w:r>
      <w:r w:rsidRPr="00D955AD">
        <w:rPr>
          <w:rFonts w:ascii="Consolas" w:hAnsi="Consolas"/>
          <w:noProof/>
        </w:rPr>
        <w:t>"</w:t>
      </w:r>
      <w:r w:rsidRPr="00D955AD">
        <w:rPr>
          <w:rFonts w:ascii="Consolas" w:hAnsi="Consolas"/>
          <w:b/>
          <w:noProof/>
        </w:rPr>
        <w:t>Invalid Operation</w:t>
      </w:r>
      <w:r w:rsidRPr="00D955AD">
        <w:rPr>
          <w:rFonts w:ascii="Consolas" w:hAnsi="Consolas"/>
          <w:b/>
        </w:rPr>
        <w:t>!</w:t>
      </w:r>
      <w:r w:rsidRPr="00D955AD">
        <w:rPr>
          <w:rFonts w:ascii="Consolas" w:hAnsi="Consolas"/>
          <w:noProof/>
        </w:rPr>
        <w:t>"</w:t>
      </w:r>
      <w:r w:rsidRPr="00D955AD">
        <w:rPr>
          <w:noProof/>
        </w:rPr>
        <w:t>.</w:t>
      </w:r>
      <w:r w:rsidRPr="00D955AD">
        <w:t xml:space="preserve"> </w:t>
      </w:r>
    </w:p>
    <w:p w:rsidR="00D955AD" w:rsidRPr="00D955AD" w:rsidRDefault="00D955AD" w:rsidP="00D955AD">
      <w:pPr>
        <w:jc w:val="both"/>
        <w:rPr>
          <w:lang w:val="bg-BG"/>
        </w:rPr>
      </w:pPr>
      <w:r w:rsidRPr="00D955AD">
        <w:t xml:space="preserve">By default, the internal index should be pointing to the </w:t>
      </w:r>
      <w:r w:rsidRPr="00D955AD">
        <w:rPr>
          <w:b/>
        </w:rPr>
        <w:t>0</w:t>
      </w:r>
      <w:r w:rsidRPr="00D955AD">
        <w:rPr>
          <w:b/>
          <w:vertAlign w:val="superscript"/>
        </w:rPr>
        <w:t>th</w:t>
      </w:r>
      <w:r w:rsidRPr="00D955AD">
        <w:rPr>
          <w:b/>
        </w:rPr>
        <w:t xml:space="preserve"> index</w:t>
      </w:r>
      <w:r w:rsidRPr="00D955AD">
        <w:t xml:space="preserve"> of the </w:t>
      </w:r>
      <w:r w:rsidRPr="00D955AD">
        <w:rPr>
          <w:rFonts w:ascii="Consolas" w:hAnsi="Consolas"/>
          <w:b/>
          <w:noProof/>
        </w:rPr>
        <w:t>List</w:t>
      </w:r>
      <w:r w:rsidRPr="00D955AD">
        <w:t>. Your program should support the following commands:</w:t>
      </w:r>
    </w:p>
    <w:tbl>
      <w:tblPr>
        <w:tblStyle w:val="af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2487"/>
        <w:gridCol w:w="3260"/>
        <w:gridCol w:w="4615"/>
      </w:tblGrid>
      <w:tr w:rsidR="00D955AD" w:rsidRPr="00D955AD" w:rsidTr="00BF13E0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Command</w:t>
            </w:r>
          </w:p>
        </w:tc>
        <w:tc>
          <w:tcPr>
            <w:tcW w:w="3260" w:type="dxa"/>
            <w:shd w:val="clear" w:color="auto" w:fill="D9D9D9" w:themeFill="background1" w:themeFillShade="D9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Return Type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Description</w:t>
            </w:r>
          </w:p>
        </w:tc>
      </w:tr>
      <w:tr w:rsidR="00D955AD" w:rsidRPr="00D955AD" w:rsidTr="00BF13E0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 {e1 e2 …}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4615" w:type="dxa"/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D955AD" w:rsidRPr="00D955AD" w:rsidTr="00BF13E0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4615" w:type="dxa"/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This command should move the internal index to the next index.</w:t>
            </w:r>
          </w:p>
        </w:tc>
      </w:tr>
      <w:tr w:rsidR="00D955AD" w:rsidRPr="00D955AD" w:rsidTr="00BF13E0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4615" w:type="dxa"/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This command should print the element at the current internal index.</w:t>
            </w:r>
          </w:p>
        </w:tc>
      </w:tr>
      <w:tr w:rsidR="00D955AD" w:rsidRPr="00D955AD" w:rsidTr="00BF13E0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4615" w:type="dxa"/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Returns whether the collection has a next element.</w:t>
            </w:r>
          </w:p>
        </w:tc>
      </w:tr>
      <w:tr w:rsidR="00D955AD" w:rsidRPr="00D955AD" w:rsidTr="00BF13E0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4615" w:type="dxa"/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Stops the input.</w:t>
            </w:r>
          </w:p>
        </w:tc>
      </w:tr>
    </w:tbl>
    <w:p w:rsidR="00D955AD" w:rsidRPr="00D955AD" w:rsidRDefault="00D955AD" w:rsidP="00D955AD">
      <w:pPr>
        <w:pStyle w:val="FrameContents"/>
        <w:rPr>
          <w:noProof/>
          <w:lang w:val="bg-BG"/>
        </w:rPr>
      </w:pPr>
    </w:p>
    <w:p w:rsidR="00D955AD" w:rsidRPr="00D955AD" w:rsidRDefault="00D955AD" w:rsidP="00D955AD">
      <w:pPr>
        <w:pStyle w:val="FrameContents"/>
        <w:rPr>
          <w:lang w:val="bg-BG"/>
        </w:rPr>
      </w:pPr>
      <w:r w:rsidRPr="00D955AD">
        <w:rPr>
          <w:noProof/>
        </w:rPr>
        <w:t xml:space="preserve">Your program should </w:t>
      </w:r>
      <w:r w:rsidRPr="00D955AD">
        <w:rPr>
          <w:b/>
          <w:noProof/>
        </w:rPr>
        <w:t>catch</w:t>
      </w:r>
      <w:r w:rsidRPr="00D955AD">
        <w:rPr>
          <w:noProof/>
        </w:rPr>
        <w:t xml:space="preserve">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thrown because of the described validations -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on an </w:t>
      </w:r>
      <w:r w:rsidRPr="00D955AD">
        <w:rPr>
          <w:b/>
          <w:noProof/>
        </w:rPr>
        <w:t>empty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collection</w:t>
      </w:r>
      <w:r w:rsidRPr="00D955AD">
        <w:rPr>
          <w:noProof/>
        </w:rPr>
        <w:t xml:space="preserve"> - and </w:t>
      </w:r>
      <w:r w:rsidRPr="00D955AD">
        <w:rPr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eir messages</w:t>
      </w:r>
      <w:r w:rsidRPr="00D955AD">
        <w:rPr>
          <w:noProof/>
        </w:rPr>
        <w:t xml:space="preserve"> instead.</w:t>
      </w:r>
    </w:p>
    <w:p w:rsidR="00D955AD" w:rsidRPr="00D955AD" w:rsidRDefault="00D955AD" w:rsidP="00D955AD">
      <w:pPr>
        <w:pStyle w:val="3"/>
        <w:rPr>
          <w:lang w:val="bg-BG"/>
        </w:rPr>
      </w:pPr>
      <w:r w:rsidRPr="00D955AD">
        <w:t>Input</w:t>
      </w:r>
    </w:p>
    <w:p w:rsidR="00D955AD" w:rsidRPr="00D955AD" w:rsidRDefault="00D955AD" w:rsidP="00D955AD">
      <w:pPr>
        <w:pStyle w:val="ac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Input will come from the console as </w:t>
      </w:r>
      <w:r w:rsidRPr="00D955AD">
        <w:rPr>
          <w:b/>
        </w:rPr>
        <w:t>lines</w:t>
      </w:r>
      <w:r w:rsidRPr="00D955AD">
        <w:t xml:space="preserve"> of </w:t>
      </w:r>
      <w:r w:rsidRPr="00D955AD">
        <w:rPr>
          <w:b/>
        </w:rPr>
        <w:t>commands</w:t>
      </w:r>
      <w:r w:rsidRPr="00D955AD">
        <w:t xml:space="preserve">. </w:t>
      </w:r>
    </w:p>
    <w:p w:rsidR="00D955AD" w:rsidRPr="00D955AD" w:rsidRDefault="00D955AD" w:rsidP="00D955AD">
      <w:pPr>
        <w:pStyle w:val="ac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:rsidR="00D955AD" w:rsidRPr="00D955AD" w:rsidRDefault="00D955AD" w:rsidP="00D955AD">
      <w:pPr>
        <w:pStyle w:val="ac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:rsidR="00D955AD" w:rsidRPr="00D955AD" w:rsidRDefault="00D955AD" w:rsidP="00D955AD">
      <w:pPr>
        <w:pStyle w:val="3"/>
        <w:rPr>
          <w:lang w:val="bg-BG"/>
        </w:rPr>
      </w:pPr>
      <w:r w:rsidRPr="00D955AD">
        <w:lastRenderedPageBreak/>
        <w:t>Output</w:t>
      </w:r>
    </w:p>
    <w:p w:rsidR="00D955AD" w:rsidRPr="00D955AD" w:rsidRDefault="00D955AD" w:rsidP="00D955AD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 xml:space="preserve">the input (with the exception of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:rsidR="00D955AD" w:rsidRPr="00D955AD" w:rsidRDefault="00D955AD" w:rsidP="00D955AD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t xml:space="preserve">In 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, print the return value of the methods.</w:t>
      </w:r>
    </w:p>
    <w:p w:rsidR="00D955AD" w:rsidRPr="00D955AD" w:rsidRDefault="00D955AD" w:rsidP="00D955AD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 you don’t have to do anything additional as the method itself should already print on the console.</w:t>
      </w:r>
    </w:p>
    <w:p w:rsidR="00D955AD" w:rsidRPr="00D955AD" w:rsidRDefault="00D955AD" w:rsidP="00D955AD">
      <w:pPr>
        <w:pStyle w:val="3"/>
        <w:rPr>
          <w:lang w:val="bg-BG"/>
        </w:rPr>
      </w:pPr>
      <w:r w:rsidRPr="00D955AD">
        <w:t>Constraints</w:t>
      </w:r>
    </w:p>
    <w:p w:rsidR="00D955AD" w:rsidRPr="00D955AD" w:rsidRDefault="00D955AD" w:rsidP="00D955AD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</w:t>
      </w:r>
      <w:r w:rsidRPr="00D955AD">
        <w:rPr>
          <w:b/>
        </w:rPr>
        <w:t>one</w:t>
      </w:r>
      <w:r w:rsidRPr="00D955AD">
        <w:t xml:space="preserve">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>command and it will always be the first command passed.</w:t>
      </w:r>
    </w:p>
    <w:p w:rsidR="00D955AD" w:rsidRPr="00D955AD" w:rsidRDefault="00D955AD" w:rsidP="00D955AD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:rsidR="00D955AD" w:rsidRPr="00D955AD" w:rsidRDefault="00D955AD" w:rsidP="00D955AD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last command will always be the only </w:t>
      </w:r>
      <w:r w:rsidRPr="00D955AD">
        <w:rPr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:rsidR="00D955AD" w:rsidRPr="00D955AD" w:rsidRDefault="00D955AD" w:rsidP="00D955AD">
      <w:pPr>
        <w:pStyle w:val="3"/>
        <w:rPr>
          <w:lang w:val="bg-BG"/>
        </w:rPr>
      </w:pPr>
      <w:r w:rsidRPr="00D955AD">
        <w:t>Examples</w:t>
      </w:r>
    </w:p>
    <w:tbl>
      <w:tblPr>
        <w:tblStyle w:val="af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3904"/>
        <w:gridCol w:w="6521"/>
      </w:tblGrid>
      <w:tr w:rsidR="00D955AD" w:rsidRPr="00D955AD" w:rsidTr="00BF13E0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:rsidTr="00BF13E0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Invalid Operation!</w:t>
            </w:r>
          </w:p>
        </w:tc>
      </w:tr>
      <w:tr w:rsidR="00D955AD" w:rsidRPr="00D955AD" w:rsidTr="00BF13E0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Goshky</w:t>
            </w:r>
          </w:p>
        </w:tc>
      </w:tr>
      <w:tr w:rsidR="00D955AD" w:rsidRPr="00D955AD" w:rsidTr="00BF13E0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:rsidR="00D955AD" w:rsidRPr="00D955AD" w:rsidRDefault="00D955AD" w:rsidP="00D955AD">
      <w:pPr>
        <w:rPr>
          <w:lang w:val="bg-BG"/>
        </w:rPr>
      </w:pPr>
    </w:p>
    <w:p w:rsidR="00D955AD" w:rsidRPr="006547AE" w:rsidRDefault="00D955AD" w:rsidP="00D955AD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highlight w:val="yellow"/>
          <w:lang w:val="bg-BG"/>
        </w:rPr>
      </w:pPr>
      <w:r w:rsidRPr="006547AE">
        <w:rPr>
          <w:highlight w:val="yellow"/>
        </w:rPr>
        <w:t>Collection</w:t>
      </w:r>
    </w:p>
    <w:p w:rsidR="00D955AD" w:rsidRPr="00D955AD" w:rsidRDefault="00D955AD" w:rsidP="00D955AD">
      <w:pPr>
        <w:jc w:val="both"/>
        <w:rPr>
          <w:lang w:val="bg-BG"/>
        </w:rPr>
      </w:pPr>
      <w:r w:rsidRPr="00D955AD">
        <w:t xml:space="preserve">Using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 from the last problem, extend it by </w:t>
      </w:r>
      <w:r w:rsidRPr="00D955AD">
        <w:rPr>
          <w:b/>
          <w:noProof/>
        </w:rPr>
        <w:t>implementing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IEnumerable&lt;T&gt;</w:t>
      </w:r>
      <w:r w:rsidRPr="00D955AD">
        <w:rPr>
          <w:noProof/>
        </w:rPr>
        <w:t xml:space="preserve"> interface, implement all methods desired by the interface manually. Use </w:t>
      </w:r>
      <w:r w:rsidRPr="00D955AD">
        <w:rPr>
          <w:rFonts w:ascii="Consolas" w:hAnsi="Consolas"/>
          <w:b/>
          <w:noProof/>
        </w:rPr>
        <w:t>yield return</w:t>
      </w:r>
      <w:r w:rsidRPr="00D955AD">
        <w:rPr>
          <w:noProof/>
        </w:rPr>
        <w:t xml:space="preserve"> for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rFonts w:ascii="Consolas" w:hAnsi="Consolas"/>
          <w:noProof/>
        </w:rPr>
        <w:t xml:space="preserve"> </w:t>
      </w:r>
      <w:r w:rsidRPr="00D955AD">
        <w:rPr>
          <w:noProof/>
        </w:rPr>
        <w:t xml:space="preserve">method. Add a new command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that should </w:t>
      </w:r>
      <w:r w:rsidRPr="00D955AD">
        <w:rPr>
          <w:rFonts w:ascii="Consolas" w:hAnsi="Consolas"/>
          <w:b/>
          <w:noProof/>
        </w:rPr>
        <w:t>foreach</w:t>
      </w:r>
      <w:r w:rsidRPr="00D955AD">
        <w:rPr>
          <w:noProof/>
        </w:rPr>
        <w:t xml:space="preserve"> the collection and </w:t>
      </w:r>
      <w:r w:rsidRPr="00D955AD">
        <w:rPr>
          <w:b/>
          <w:noProof/>
        </w:rPr>
        <w:t>print</w:t>
      </w:r>
      <w:r w:rsidRPr="00D955AD">
        <w:rPr>
          <w:b/>
        </w:rPr>
        <w:t xml:space="preserve"> all of the elements</w:t>
      </w:r>
      <w:r w:rsidRPr="00D955AD">
        <w:t xml:space="preserve"> on a </w:t>
      </w:r>
      <w:r w:rsidRPr="00D955AD">
        <w:rPr>
          <w:b/>
        </w:rPr>
        <w:t>single line separated by a space</w:t>
      </w:r>
      <w:r w:rsidRPr="00D955AD">
        <w:t xml:space="preserve">. </w:t>
      </w:r>
      <w:r w:rsidRPr="00D955AD">
        <w:rPr>
          <w:noProof/>
        </w:rPr>
        <w:t xml:space="preserve">Your program should catch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rown</w:t>
      </w:r>
      <w:r w:rsidRPr="00D955AD">
        <w:rPr>
          <w:noProof/>
        </w:rPr>
        <w:t xml:space="preserve"> because of </w:t>
      </w:r>
      <w:r w:rsidRPr="00D955AD">
        <w:rPr>
          <w:b/>
          <w:noProof/>
        </w:rPr>
        <w:t>validations</w:t>
      </w:r>
      <w:r w:rsidRPr="00D955AD">
        <w:rPr>
          <w:noProof/>
        </w:rPr>
        <w:t xml:space="preserve"> and print their </w:t>
      </w:r>
      <w:r w:rsidRPr="00D955AD">
        <w:rPr>
          <w:b/>
          <w:noProof/>
        </w:rPr>
        <w:t>messages</w:t>
      </w:r>
      <w:r w:rsidRPr="00D955AD">
        <w:rPr>
          <w:noProof/>
        </w:rPr>
        <w:t xml:space="preserve"> instead.</w:t>
      </w:r>
    </w:p>
    <w:p w:rsidR="00D955AD" w:rsidRPr="00D955AD" w:rsidRDefault="00D955AD" w:rsidP="00D955AD">
      <w:pPr>
        <w:pStyle w:val="3"/>
        <w:jc w:val="both"/>
        <w:rPr>
          <w:lang w:val="bg-BG"/>
        </w:rPr>
      </w:pPr>
      <w:r w:rsidRPr="00D955AD">
        <w:t>Input</w:t>
      </w:r>
    </w:p>
    <w:p w:rsidR="00D955AD" w:rsidRPr="00D955AD" w:rsidRDefault="00D955AD" w:rsidP="00D955AD">
      <w:pPr>
        <w:pStyle w:val="ac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Input will come from the console as lines of commands. </w:t>
      </w:r>
    </w:p>
    <w:p w:rsidR="00D955AD" w:rsidRPr="00D955AD" w:rsidRDefault="00D955AD" w:rsidP="00D955AD">
      <w:pPr>
        <w:pStyle w:val="ac"/>
        <w:numPr>
          <w:ilvl w:val="0"/>
          <w:numId w:val="8"/>
        </w:numPr>
        <w:jc w:val="both"/>
        <w:rPr>
          <w:lang w:val="bg-BG"/>
        </w:rPr>
      </w:pPr>
      <w:r w:rsidRPr="00D955AD">
        <w:lastRenderedPageBreak/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:rsidR="00D955AD" w:rsidRPr="00D955AD" w:rsidRDefault="00D955AD" w:rsidP="00D955AD">
      <w:pPr>
        <w:pStyle w:val="ac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:rsidR="00D955AD" w:rsidRPr="00D955AD" w:rsidRDefault="00D955AD" w:rsidP="00D955AD">
      <w:pPr>
        <w:pStyle w:val="3"/>
        <w:jc w:val="both"/>
        <w:rPr>
          <w:lang w:val="bg-BG"/>
        </w:rPr>
      </w:pPr>
      <w:r w:rsidRPr="00D955AD">
        <w:t>Output</w:t>
      </w:r>
    </w:p>
    <w:p w:rsidR="00D955AD" w:rsidRPr="00D955AD" w:rsidRDefault="00D955AD" w:rsidP="00D955AD">
      <w:pPr>
        <w:pStyle w:val="ac"/>
        <w:numPr>
          <w:ilvl w:val="0"/>
          <w:numId w:val="9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 xml:space="preserve">the input (with the exception of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:rsidR="00D955AD" w:rsidRPr="00D955AD" w:rsidRDefault="00D955AD" w:rsidP="00D955AD">
      <w:pPr>
        <w:pStyle w:val="ac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 print the return value of the method</w:t>
      </w:r>
    </w:p>
    <w:p w:rsidR="00D955AD" w:rsidRPr="00D955AD" w:rsidRDefault="00D955AD" w:rsidP="00D955AD">
      <w:pPr>
        <w:pStyle w:val="ac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 you don’t have to do anything additional as the method itself should already print on the console.</w:t>
      </w:r>
    </w:p>
    <w:p w:rsidR="00D955AD" w:rsidRPr="00D955AD" w:rsidRDefault="00D955AD" w:rsidP="00D955AD">
      <w:pPr>
        <w:pStyle w:val="ac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command you should print all of the elements on a single line separated by spaces. </w:t>
      </w:r>
    </w:p>
    <w:p w:rsidR="00D955AD" w:rsidRPr="00D955AD" w:rsidRDefault="00D955AD" w:rsidP="00D955AD">
      <w:pPr>
        <w:pStyle w:val="3"/>
        <w:rPr>
          <w:lang w:val="bg-BG"/>
        </w:rPr>
      </w:pPr>
      <w:r w:rsidRPr="00D955AD">
        <w:t>Constraints</w:t>
      </w:r>
    </w:p>
    <w:p w:rsidR="00D955AD" w:rsidRPr="00D955AD" w:rsidRDefault="00D955AD" w:rsidP="00D955AD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rPr>
          <w:b/>
        </w:rPr>
        <w:t xml:space="preserve">Do </w:t>
      </w:r>
      <w:r w:rsidRPr="00D955AD">
        <w:rPr>
          <w:b/>
          <w:noProof/>
        </w:rPr>
        <w:t xml:space="preserve">NOT use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b/>
          <w:noProof/>
        </w:rPr>
        <w:t xml:space="preserve"> </w:t>
      </w:r>
      <w:r w:rsidRPr="00D955AD">
        <w:rPr>
          <w:b/>
        </w:rPr>
        <w:t>method from the base class. Use your own implementation using "yield return".</w:t>
      </w:r>
    </w:p>
    <w:p w:rsidR="00D955AD" w:rsidRPr="00D955AD" w:rsidRDefault="00D955AD" w:rsidP="00D955AD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on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and it will always be the </w:t>
      </w:r>
      <w:r w:rsidRPr="00D955AD">
        <w:rPr>
          <w:b/>
        </w:rPr>
        <w:t>first</w:t>
      </w:r>
      <w:r w:rsidRPr="00D955AD">
        <w:t xml:space="preserve"> command passed.</w:t>
      </w:r>
    </w:p>
    <w:p w:rsidR="00D955AD" w:rsidRPr="00D955AD" w:rsidRDefault="00D955AD" w:rsidP="00D955AD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:rsidR="00D955AD" w:rsidRPr="00D955AD" w:rsidRDefault="00D955AD" w:rsidP="00D955AD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</w:t>
      </w:r>
      <w:r w:rsidRPr="00D955AD">
        <w:rPr>
          <w:b/>
        </w:rPr>
        <w:t>last</w:t>
      </w:r>
      <w:r w:rsidRPr="00D955AD">
        <w:t xml:space="preserve"> command will always be the only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:rsidR="00D955AD" w:rsidRPr="00D955AD" w:rsidRDefault="00D955AD" w:rsidP="00D955AD">
      <w:pPr>
        <w:pStyle w:val="3"/>
        <w:rPr>
          <w:lang w:val="bg-BG"/>
        </w:rPr>
      </w:pPr>
      <w:r w:rsidRPr="00D955AD">
        <w:t>Examples</w:t>
      </w:r>
    </w:p>
    <w:tbl>
      <w:tblPr>
        <w:tblStyle w:val="af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3904"/>
        <w:gridCol w:w="6521"/>
      </w:tblGrid>
      <w:tr w:rsidR="00D955AD" w:rsidRPr="00D955AD" w:rsidTr="00BF13E0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:rsidTr="00BF13E0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 4 5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True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 2 3 4 5</w:t>
            </w:r>
          </w:p>
        </w:tc>
      </w:tr>
      <w:tr w:rsidR="00D955AD" w:rsidRPr="00D955AD" w:rsidTr="00BF13E0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 Peshu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 Goshky Peshu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u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:rsidR="00D955AD" w:rsidRPr="00872E5C" w:rsidRDefault="00D955AD" w:rsidP="00D955AD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highlight w:val="yellow"/>
          <w:lang w:val="bg-BG"/>
        </w:rPr>
      </w:pPr>
      <w:r w:rsidRPr="00872E5C">
        <w:rPr>
          <w:highlight w:val="yellow"/>
        </w:rPr>
        <w:t>Stack</w:t>
      </w:r>
    </w:p>
    <w:p w:rsidR="00D955AD" w:rsidRPr="00D955AD" w:rsidRDefault="00D955AD" w:rsidP="00D955AD">
      <w:pPr>
        <w:jc w:val="both"/>
        <w:rPr>
          <w:lang w:val="bg-BG"/>
        </w:rPr>
      </w:pPr>
      <w:r w:rsidRPr="00D955AD">
        <w:rPr>
          <w:noProof/>
        </w:rPr>
        <w:t xml:space="preserve">Create your </w:t>
      </w:r>
      <w:r w:rsidRPr="00D955AD">
        <w:rPr>
          <w:b/>
          <w:noProof/>
        </w:rPr>
        <w:t>custom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stack</w:t>
      </w:r>
      <w:r w:rsidRPr="00D955AD">
        <w:rPr>
          <w:noProof/>
        </w:rPr>
        <w:t>.</w:t>
      </w:r>
      <w:r w:rsidRPr="00D955AD">
        <w:t xml:space="preserve"> You are aware of the </w:t>
      </w:r>
      <w:r w:rsidRPr="00D955AD">
        <w:rPr>
          <w:b/>
        </w:rPr>
        <w:t>Stack's structure</w:t>
      </w:r>
      <w:r w:rsidRPr="00D955AD">
        <w:t xml:space="preserve">. There is a collection to store the elements and </w:t>
      </w:r>
      <w:r w:rsidRPr="00D955AD">
        <w:rPr>
          <w:b/>
        </w:rPr>
        <w:t>two</w:t>
      </w:r>
      <w:r w:rsidRPr="00D955AD">
        <w:t xml:space="preserve"> </w:t>
      </w:r>
      <w:r w:rsidRPr="00D955AD">
        <w:rPr>
          <w:b/>
        </w:rPr>
        <w:t>functions</w:t>
      </w:r>
      <w:r w:rsidRPr="00D955AD">
        <w:t xml:space="preserve"> </w:t>
      </w:r>
      <w:r w:rsidRPr="00D955AD">
        <w:rPr>
          <w:noProof/>
        </w:rPr>
        <w:t>(</w:t>
      </w:r>
      <w:r w:rsidRPr="00D955AD">
        <w:t>not from the functional programming</w:t>
      </w:r>
      <w:r w:rsidRPr="00D955AD">
        <w:rPr>
          <w:noProof/>
        </w:rPr>
        <w:t xml:space="preserve">) </w:t>
      </w:r>
      <w:r w:rsidRPr="00D955AD">
        <w:t xml:space="preserve">- to </w:t>
      </w:r>
      <w:r w:rsidRPr="00D955AD">
        <w:rPr>
          <w:b/>
        </w:rPr>
        <w:t>push</w:t>
      </w:r>
      <w:r w:rsidRPr="00D955AD">
        <w:t xml:space="preserve"> an </w:t>
      </w:r>
      <w:r w:rsidRPr="00D955AD">
        <w:rPr>
          <w:b/>
        </w:rPr>
        <w:t>element</w:t>
      </w:r>
      <w:r w:rsidRPr="00D955AD">
        <w:t xml:space="preserve"> and to </w:t>
      </w:r>
      <w:r w:rsidRPr="00D955AD">
        <w:rPr>
          <w:b/>
        </w:rPr>
        <w:t>pop</w:t>
      </w:r>
      <w:r w:rsidRPr="00D955AD">
        <w:t xml:space="preserve"> it. Keep in mind that the </w:t>
      </w:r>
      <w:r w:rsidRPr="00D955AD">
        <w:rPr>
          <w:b/>
        </w:rPr>
        <w:t>first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, which is popped </w:t>
      </w:r>
      <w:r w:rsidRPr="00D955AD">
        <w:rPr>
          <w:b/>
        </w:rPr>
        <w:t>is the last</w:t>
      </w:r>
      <w:r w:rsidRPr="00D955AD">
        <w:t xml:space="preserve"> in the collection.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</w:t>
      </w:r>
      <w:r w:rsidRPr="00D955AD">
        <w:t xml:space="preserve">method </w:t>
      </w:r>
      <w:r w:rsidRPr="00D955AD">
        <w:rPr>
          <w:b/>
        </w:rPr>
        <w:t>adds an element</w:t>
      </w:r>
      <w:r w:rsidRPr="00D955AD">
        <w:t xml:space="preserve"> at the </w:t>
      </w:r>
      <w:r w:rsidRPr="00D955AD">
        <w:rPr>
          <w:b/>
        </w:rPr>
        <w:t>top</w:t>
      </w:r>
      <w:r w:rsidRPr="00D955AD">
        <w:t xml:space="preserve"> of the collection and the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</w:t>
      </w:r>
      <w:r w:rsidRPr="00D955AD">
        <w:t xml:space="preserve">method returns the </w:t>
      </w:r>
      <w:r w:rsidRPr="00D955AD">
        <w:rPr>
          <w:b/>
        </w:rPr>
        <w:t>top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 and </w:t>
      </w:r>
      <w:r w:rsidRPr="00D955AD">
        <w:rPr>
          <w:b/>
        </w:rPr>
        <w:t>removes</w:t>
      </w:r>
      <w:r w:rsidRPr="00D955AD">
        <w:t xml:space="preserve"> it. Push and Pop will be the only commands and they will come in the following format:</w:t>
      </w:r>
    </w:p>
    <w:p w:rsidR="00D955AD" w:rsidRPr="00D955AD" w:rsidRDefault="00D955AD" w:rsidP="00D955AD">
      <w:pPr>
        <w:spacing w:before="0" w:after="200"/>
        <w:jc w:val="both"/>
        <w:rPr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Push {element1}, {element2}, … {elementN}</w:t>
      </w:r>
    </w:p>
    <w:p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  <w:lang w:val="bg-BG"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</w:p>
    <w:p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… "</w:t>
      </w:r>
    </w:p>
    <w:p w:rsidR="00D955AD" w:rsidRPr="00D955AD" w:rsidRDefault="00D955AD" w:rsidP="00D955AD">
      <w:pPr>
        <w:jc w:val="both"/>
        <w:rPr>
          <w:noProof/>
          <w:lang w:val="bg-BG"/>
        </w:rPr>
      </w:pPr>
      <w:r w:rsidRPr="00D955AD">
        <w:lastRenderedPageBreak/>
        <w:t xml:space="preserve">Write your </w:t>
      </w:r>
      <w:r w:rsidRPr="00D955AD">
        <w:rPr>
          <w:noProof/>
        </w:rPr>
        <w:t xml:space="preserve">custom implementation of </w:t>
      </w:r>
      <w:r w:rsidRPr="00D955AD">
        <w:rPr>
          <w:rFonts w:ascii="Consolas" w:hAnsi="Consolas"/>
          <w:b/>
          <w:noProof/>
        </w:rPr>
        <w:t>Stack&lt;T&gt;</w:t>
      </w:r>
      <w:r w:rsidRPr="00D955AD">
        <w:rPr>
          <w:noProof/>
        </w:rPr>
        <w:t xml:space="preserve"> and implement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 xml:space="preserve">&lt;T&gt; </w:t>
      </w:r>
      <w:r w:rsidRPr="00D955AD">
        <w:rPr>
          <w:noProof/>
        </w:rPr>
        <w:t xml:space="preserve">interface. Your implementation of the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 should follow the rules of the Abstract Data Type – </w:t>
      </w:r>
      <w:r w:rsidRPr="00D955AD">
        <w:rPr>
          <w:rFonts w:ascii="Consolas" w:hAnsi="Consolas"/>
          <w:b/>
          <w:noProof/>
        </w:rPr>
        <w:t>Stack</w:t>
      </w:r>
      <w:r w:rsidRPr="00D955AD">
        <w:rPr>
          <w:noProof/>
        </w:rPr>
        <w:t xml:space="preserve"> (return the elements in reverse order of adding them to the stack).</w:t>
      </w:r>
    </w:p>
    <w:p w:rsidR="00D955AD" w:rsidRPr="00D955AD" w:rsidRDefault="00D955AD" w:rsidP="00D955AD">
      <w:pPr>
        <w:pStyle w:val="3"/>
        <w:jc w:val="both"/>
        <w:rPr>
          <w:noProof/>
          <w:lang w:val="bg-BG"/>
        </w:rPr>
      </w:pPr>
      <w:r w:rsidRPr="00D955AD">
        <w:rPr>
          <w:noProof/>
        </w:rPr>
        <w:t>Input</w:t>
      </w:r>
    </w:p>
    <w:p w:rsidR="00D955AD" w:rsidRPr="00D955AD" w:rsidRDefault="00D955AD" w:rsidP="00D955AD">
      <w:pPr>
        <w:pStyle w:val="ac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noProof/>
        </w:rPr>
        <w:t xml:space="preserve">The input will come from the console as lines of commands. </w:t>
      </w:r>
    </w:p>
    <w:p w:rsidR="00D955AD" w:rsidRPr="00D955AD" w:rsidRDefault="00D955AD" w:rsidP="00D955AD">
      <w:pPr>
        <w:pStyle w:val="ac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and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 xml:space="preserve">pop </w:t>
      </w:r>
      <w:r w:rsidRPr="00D955AD">
        <w:rPr>
          <w:rFonts w:cstheme="minorHAnsi"/>
          <w:noProof/>
        </w:rPr>
        <w:t>will be the only possible commands</w:t>
      </w:r>
      <w:r w:rsidRPr="00D955AD">
        <w:rPr>
          <w:noProof/>
        </w:rPr>
        <w:t xml:space="preserve">, followed by integers for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command and no another input for the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command. </w:t>
      </w:r>
    </w:p>
    <w:p w:rsidR="00D955AD" w:rsidRPr="00D955AD" w:rsidRDefault="00D955AD" w:rsidP="00D955AD">
      <w:pPr>
        <w:pStyle w:val="3"/>
        <w:jc w:val="both"/>
        <w:rPr>
          <w:lang w:val="bg-BG"/>
        </w:rPr>
      </w:pPr>
      <w:r w:rsidRPr="00D955AD">
        <w:t>Output</w:t>
      </w:r>
    </w:p>
    <w:p w:rsidR="00D955AD" w:rsidRPr="00D955AD" w:rsidRDefault="00D955AD" w:rsidP="00D955AD">
      <w:pPr>
        <w:pStyle w:val="ac"/>
        <w:numPr>
          <w:ilvl w:val="0"/>
          <w:numId w:val="13"/>
        </w:numPr>
        <w:jc w:val="both"/>
        <w:rPr>
          <w:lang w:val="bg-BG"/>
        </w:rPr>
      </w:pPr>
      <w:r w:rsidRPr="00D955AD">
        <w:t xml:space="preserve">When you receive </w:t>
      </w:r>
      <w:r w:rsidRPr="00D955AD">
        <w:rPr>
          <w:b/>
          <w:noProof/>
        </w:rPr>
        <w:t>END</w:t>
      </w:r>
      <w:r w:rsidRPr="00D955AD">
        <w:t xml:space="preserve">, the input is over. </w:t>
      </w:r>
      <w:r w:rsidRPr="00D955AD">
        <w:rPr>
          <w:noProof/>
        </w:rPr>
        <w:t>Foreach</w:t>
      </w:r>
      <w:r w:rsidRPr="00D955AD">
        <w:t xml:space="preserve"> the stack </w:t>
      </w:r>
      <w:r w:rsidRPr="00D955AD">
        <w:rPr>
          <w:b/>
        </w:rPr>
        <w:t>twice</w:t>
      </w:r>
      <w:r w:rsidRPr="00D955AD">
        <w:t xml:space="preserve"> and print all elements each on new line.</w:t>
      </w:r>
    </w:p>
    <w:p w:rsidR="00D955AD" w:rsidRPr="00D955AD" w:rsidRDefault="00D955AD" w:rsidP="00D955AD">
      <w:pPr>
        <w:pStyle w:val="3"/>
        <w:jc w:val="both"/>
        <w:rPr>
          <w:lang w:val="bg-BG"/>
        </w:rPr>
      </w:pPr>
      <w:r w:rsidRPr="00D955AD">
        <w:t>Constraints</w:t>
      </w:r>
    </w:p>
    <w:p w:rsidR="00D955AD" w:rsidRPr="00D955AD" w:rsidRDefault="00D955AD" w:rsidP="00D955AD">
      <w:pPr>
        <w:pStyle w:val="ac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elements in the push command will be valid integers </w:t>
      </w:r>
      <w:r w:rsidRPr="00D955AD">
        <w:rPr>
          <w:noProof/>
        </w:rPr>
        <w:t xml:space="preserve">between </w:t>
      </w:r>
      <w:r w:rsidRPr="00D955AD">
        <w:rPr>
          <w:b/>
          <w:noProof/>
        </w:rPr>
        <w:t>[2</w:t>
      </w:r>
      <w:r w:rsidRPr="00D955AD">
        <w:rPr>
          <w:b/>
          <w:noProof/>
          <w:vertAlign w:val="superscript"/>
        </w:rPr>
        <w:t>-31</w:t>
      </w:r>
      <w:r w:rsidRPr="00D955AD">
        <w:rPr>
          <w:b/>
          <w:noProof/>
        </w:rPr>
        <w:t>…2</w:t>
      </w:r>
      <w:r w:rsidRPr="00D955AD">
        <w:rPr>
          <w:b/>
          <w:noProof/>
          <w:vertAlign w:val="superscript"/>
        </w:rPr>
        <w:t>31</w:t>
      </w:r>
      <w:r w:rsidRPr="00D955AD">
        <w:rPr>
          <w:b/>
          <w:noProof/>
        </w:rPr>
        <w:t>-1]</w:t>
      </w:r>
      <w:r w:rsidRPr="00D955AD">
        <w:rPr>
          <w:noProof/>
        </w:rPr>
        <w:t>.</w:t>
      </w:r>
    </w:p>
    <w:p w:rsidR="00D955AD" w:rsidRPr="00D955AD" w:rsidRDefault="00D955AD" w:rsidP="00D955AD">
      <w:pPr>
        <w:pStyle w:val="ac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commands will always be valid </w:t>
      </w:r>
      <w:r w:rsidRPr="00D955AD">
        <w:rPr>
          <w:noProof/>
        </w:rPr>
        <w:t>(</w:t>
      </w:r>
      <w:r w:rsidRPr="00D955AD">
        <w:t xml:space="preserve">always be </w:t>
      </w:r>
      <w:r w:rsidRPr="00D955AD">
        <w:rPr>
          <w:noProof/>
        </w:rPr>
        <w:t xml:space="preserve">either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b/>
        </w:rPr>
        <w:t xml:space="preserve">,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b/>
          <w:noProof/>
        </w:rPr>
        <w:t xml:space="preserve"> </w:t>
      </w:r>
      <w:r w:rsidRPr="00D955AD">
        <w:t>or</w:t>
      </w:r>
      <w:r w:rsidRPr="00D955AD">
        <w:rPr>
          <w:b/>
        </w:rPr>
        <w:t xml:space="preserve"> </w:t>
      </w:r>
      <w:r w:rsidRPr="00D955AD">
        <w:rPr>
          <w:rFonts w:ascii="Consolas" w:hAnsi="Consolas"/>
          <w:b/>
          <w:noProof/>
        </w:rPr>
        <w:t>END</w:t>
      </w:r>
      <w:r w:rsidRPr="00D955AD">
        <w:t>).</w:t>
      </w:r>
    </w:p>
    <w:p w:rsidR="00D955AD" w:rsidRPr="00D955AD" w:rsidRDefault="00D955AD" w:rsidP="00D955AD">
      <w:pPr>
        <w:pStyle w:val="ac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If Pop command could not be executed as expected </w:t>
      </w:r>
      <w:r w:rsidRPr="00D955AD">
        <w:rPr>
          <w:noProof/>
        </w:rPr>
        <w:t>(</w:t>
      </w:r>
      <w:r w:rsidRPr="00D955AD">
        <w:t xml:space="preserve">e.g. no elements in the stack), print on the console: </w:t>
      </w:r>
      <w:bookmarkStart w:id="1" w:name="__DdeLink__1065_986510478"/>
      <w:r w:rsidRPr="00D955AD"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bCs/>
          <w:noProof/>
        </w:rPr>
        <w:t xml:space="preserve"> </w:t>
      </w:r>
      <w:r w:rsidRPr="00D955AD">
        <w:rPr>
          <w:rFonts w:ascii="Consolas" w:hAnsi="Consolas"/>
          <w:b/>
          <w:noProof/>
        </w:rPr>
        <w:t>elements</w:t>
      </w:r>
      <w:bookmarkEnd w:id="1"/>
      <w:r w:rsidRPr="00D955AD">
        <w:t>".</w:t>
      </w:r>
    </w:p>
    <w:p w:rsidR="00D955AD" w:rsidRPr="00D955AD" w:rsidRDefault="00D955AD" w:rsidP="00D955AD">
      <w:pPr>
        <w:pStyle w:val="3"/>
        <w:rPr>
          <w:lang w:val="bg-BG"/>
        </w:rPr>
      </w:pPr>
      <w:r w:rsidRPr="00D955AD">
        <w:t>Examples</w:t>
      </w:r>
    </w:p>
    <w:tbl>
      <w:tblPr>
        <w:tblStyle w:val="af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3904"/>
        <w:gridCol w:w="6521"/>
      </w:tblGrid>
      <w:tr w:rsidR="00D955AD" w:rsidRPr="00D955AD" w:rsidTr="00BF13E0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:rsidTr="00BF13E0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, 2, 3, 4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</w:tc>
      </w:tr>
      <w:tr w:rsidR="00D955AD" w:rsidRPr="00D955AD" w:rsidTr="00BF13E0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Push 1, 2, 3, 4 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D955AD" w:rsidRPr="00D955AD" w:rsidTr="00BF13E0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 xml:space="preserve">Push 1, 2, 3, 4 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Pop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No elements</w:t>
            </w:r>
          </w:p>
        </w:tc>
      </w:tr>
    </w:tbl>
    <w:p w:rsidR="00D955AD" w:rsidRPr="00D955AD" w:rsidRDefault="00D955AD" w:rsidP="00D955AD">
      <w:pPr>
        <w:rPr>
          <w:noProof/>
          <w:lang w:val="bg-BG"/>
        </w:rPr>
      </w:pPr>
    </w:p>
    <w:p w:rsidR="00D955AD" w:rsidRPr="00872E5C" w:rsidRDefault="00D955AD" w:rsidP="00D955AD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  <w:highlight w:val="yellow"/>
          <w:lang w:val="bg-BG"/>
        </w:rPr>
      </w:pPr>
      <w:r w:rsidRPr="00872E5C">
        <w:rPr>
          <w:noProof/>
          <w:highlight w:val="yellow"/>
        </w:rPr>
        <w:lastRenderedPageBreak/>
        <w:t>Froggy</w:t>
      </w:r>
    </w:p>
    <w:p w:rsidR="00D955AD" w:rsidRPr="00D955AD" w:rsidRDefault="00D955AD" w:rsidP="00D955AD">
      <w:pPr>
        <w:jc w:val="both"/>
        <w:rPr>
          <w:b/>
          <w:lang w:val="bg-BG"/>
        </w:rPr>
      </w:pPr>
      <w:r w:rsidRPr="00D955AD">
        <w:rPr>
          <w:noProof/>
        </w:rPr>
        <w:t>Let's play a game</w:t>
      </w:r>
      <w:r w:rsidRPr="00D955AD">
        <w:t xml:space="preserve">. You have a tiny little </w:t>
      </w:r>
      <w:r w:rsidRPr="00D955AD">
        <w:rPr>
          <w:b/>
        </w:rPr>
        <w:t>Frog</w:t>
      </w:r>
      <w:r w:rsidRPr="00D955AD">
        <w:t xml:space="preserve">, and a </w:t>
      </w:r>
      <w:r w:rsidRPr="00D955AD">
        <w:rPr>
          <w:b/>
        </w:rPr>
        <w:t>Lake</w:t>
      </w:r>
      <w:r w:rsidRPr="00D955AD">
        <w:t xml:space="preserve"> that has a path of stones in it. Every </w:t>
      </w:r>
      <w:r w:rsidRPr="00D955AD">
        <w:rPr>
          <w:b/>
        </w:rPr>
        <w:t>stone has a number</w:t>
      </w:r>
      <w:r w:rsidRPr="00D955AD">
        <w:t xml:space="preserve">. Our frog must </w:t>
      </w:r>
      <w:r w:rsidRPr="00D955AD">
        <w:rPr>
          <w:b/>
        </w:rPr>
        <w:t>cross the lake</w:t>
      </w:r>
      <w:r w:rsidRPr="00D955AD">
        <w:t xml:space="preserve"> along that path and </w:t>
      </w:r>
      <w:r w:rsidRPr="00D955AD">
        <w:rPr>
          <w:b/>
        </w:rPr>
        <w:t>then return</w:t>
      </w:r>
      <w:r w:rsidRPr="00D955AD">
        <w:t xml:space="preserve">. But there are some rules. First, the frog must </w:t>
      </w:r>
      <w:r w:rsidRPr="00D955AD">
        <w:rPr>
          <w:b/>
        </w:rPr>
        <w:t>jump on all the stones, which are in even positions</w:t>
      </w:r>
      <w:r w:rsidRPr="00D955AD">
        <w:t xml:space="preserve"> in ascending order and </w:t>
      </w:r>
      <w:r w:rsidRPr="00D955AD">
        <w:rPr>
          <w:b/>
        </w:rPr>
        <w:t>then on all the odd ones,</w:t>
      </w:r>
      <w:r w:rsidRPr="00D955AD">
        <w:t xml:space="preserve"> but in </w:t>
      </w:r>
      <w:r w:rsidRPr="00D955AD">
        <w:rPr>
          <w:b/>
        </w:rPr>
        <w:t>reversed order</w:t>
      </w:r>
      <w:r w:rsidRPr="00D955AD">
        <w:t xml:space="preserve">. The </w:t>
      </w:r>
      <w:r w:rsidRPr="00D955AD">
        <w:rPr>
          <w:b/>
        </w:rPr>
        <w:t>order</w:t>
      </w:r>
      <w:r w:rsidRPr="00D955AD">
        <w:t xml:space="preserve"> of the </w:t>
      </w:r>
      <w:r w:rsidRPr="00D955AD">
        <w:rPr>
          <w:b/>
        </w:rPr>
        <w:t>stones</w:t>
      </w:r>
      <w:r w:rsidRPr="00D955AD">
        <w:t xml:space="preserve"> and their </w:t>
      </w:r>
      <w:r w:rsidRPr="00D955AD">
        <w:rPr>
          <w:b/>
        </w:rPr>
        <w:t>numbers</w:t>
      </w:r>
      <w:r w:rsidRPr="00D955AD">
        <w:t xml:space="preserve"> will be given on the </w:t>
      </w:r>
      <w:r w:rsidRPr="00D955AD">
        <w:rPr>
          <w:b/>
        </w:rPr>
        <w:t>first line</w:t>
      </w:r>
      <w:r w:rsidRPr="00D955AD">
        <w:t xml:space="preserve"> of input. Then you must </w:t>
      </w:r>
      <w:r w:rsidRPr="00D955AD">
        <w:rPr>
          <w:b/>
        </w:rPr>
        <w:t xml:space="preserve">print the order of stones in which our frog jumped </w:t>
      </w:r>
      <w:r w:rsidRPr="00D955AD">
        <w:t>from one to another.</w:t>
      </w:r>
    </w:p>
    <w:p w:rsidR="00D955AD" w:rsidRPr="00D955AD" w:rsidRDefault="00D955AD" w:rsidP="00D955AD">
      <w:pPr>
        <w:jc w:val="center"/>
        <w:rPr>
          <w:lang w:val="bg-BG"/>
        </w:rPr>
      </w:pPr>
      <w:r w:rsidRPr="00D955AD">
        <w:rPr>
          <w:noProof/>
        </w:rPr>
        <w:drawing>
          <wp:inline distT="0" distB="0" distL="0" distR="0">
            <wp:extent cx="5419725" cy="1543050"/>
            <wp:effectExtent l="19050" t="19050" r="28575" b="19050"/>
            <wp:docPr id="8" name="Picture 8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Try to achieve this functionality by creating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Lake</w:t>
      </w:r>
      <w:r w:rsidRPr="00D955AD">
        <w:rPr>
          <w:noProof/>
        </w:rPr>
        <w:t xml:space="preserve"> (</w:t>
      </w:r>
      <w:r w:rsidRPr="00D955AD">
        <w:t xml:space="preserve">it will hold </w:t>
      </w:r>
      <w:r w:rsidRPr="00D955AD">
        <w:rPr>
          <w:b/>
        </w:rPr>
        <w:t>all stone numbers in order</w:t>
      </w:r>
      <w:r w:rsidRPr="00D955AD">
        <w:rPr>
          <w:noProof/>
        </w:rPr>
        <w:t xml:space="preserve">) </w:t>
      </w:r>
      <w:r w:rsidRPr="00D955AD">
        <w:t xml:space="preserve">that implements the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>&lt;</w:t>
      </w:r>
      <w:r w:rsidRPr="00D955AD">
        <w:rPr>
          <w:rFonts w:ascii="Consolas" w:hAnsi="Consolas"/>
          <w:b/>
          <w:noProof/>
        </w:rPr>
        <w:t>int&gt;</w:t>
      </w:r>
      <w:r w:rsidRPr="00D955AD">
        <w:rPr>
          <w:noProof/>
        </w:rPr>
        <w:t xml:space="preserve"> interface and overrides its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s.</w:t>
      </w:r>
    </w:p>
    <w:p w:rsidR="00D955AD" w:rsidRPr="00D955AD" w:rsidRDefault="00D955AD" w:rsidP="00D955AD">
      <w:pPr>
        <w:pStyle w:val="3"/>
        <w:rPr>
          <w:lang w:val="bg-BG"/>
        </w:rPr>
      </w:pPr>
      <w:r w:rsidRPr="00D955AD">
        <w:t>Examples</w:t>
      </w:r>
    </w:p>
    <w:tbl>
      <w:tblPr>
        <w:tblStyle w:val="af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/>
      </w:tblPr>
      <w:tblGrid>
        <w:gridCol w:w="3119"/>
        <w:gridCol w:w="2977"/>
      </w:tblGrid>
      <w:tr w:rsidR="00D955AD" w:rsidRPr="00D955AD" w:rsidTr="00BF13E0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8</w:t>
            </w:r>
            <w:bookmarkStart w:id="2" w:name="__DdeLink__1246_1099707159"/>
            <w:bookmarkEnd w:id="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8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2</w:t>
            </w:r>
          </w:p>
        </w:tc>
      </w:tr>
      <w:tr w:rsidR="00D955AD" w:rsidRPr="00D955AD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  <w:tr w:rsidR="00D955AD" w:rsidRPr="00D955AD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highlight w:val="yellow"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</w:p>
        </w:tc>
      </w:tr>
    </w:tbl>
    <w:p w:rsidR="00D955AD" w:rsidRPr="00D955AD" w:rsidRDefault="00D955AD" w:rsidP="00D955AD">
      <w:pPr>
        <w:rPr>
          <w:lang w:val="bg-BG"/>
        </w:rPr>
      </w:pPr>
    </w:p>
    <w:p w:rsidR="00D955AD" w:rsidRPr="00605005" w:rsidRDefault="00D955AD" w:rsidP="00D955AD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highlight w:val="yellow"/>
          <w:lang w:val="bg-BG"/>
        </w:rPr>
      </w:pPr>
      <w:r w:rsidRPr="00605005">
        <w:rPr>
          <w:highlight w:val="yellow"/>
        </w:rPr>
        <w:t>Comparing Objects</w:t>
      </w:r>
    </w:p>
    <w:p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Each person should have a </w:t>
      </w:r>
      <w:r w:rsidRPr="00D955AD">
        <w:rPr>
          <w:rFonts w:ascii="Consolas" w:hAnsi="Consolas"/>
          <w:b/>
          <w:noProof/>
        </w:rPr>
        <w:t>name</w:t>
      </w:r>
      <w:r w:rsidRPr="00D955AD">
        <w:t xml:space="preserve">, an 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noProof/>
        </w:rPr>
        <w:t xml:space="preserve"> </w:t>
      </w:r>
      <w:r w:rsidRPr="00D955AD">
        <w:t xml:space="preserve">and a </w:t>
      </w:r>
      <w:r w:rsidRPr="00D955AD">
        <w:rPr>
          <w:rFonts w:ascii="Consolas" w:hAnsi="Consolas"/>
          <w:b/>
          <w:noProof/>
        </w:rPr>
        <w:t>town</w:t>
      </w:r>
      <w:r w:rsidRPr="00D955AD">
        <w:t xml:space="preserve">. You should implement the interface </w:t>
      </w:r>
      <w:r w:rsidRPr="00D955AD">
        <w:rPr>
          <w:noProof/>
        </w:rPr>
        <w:t xml:space="preserve">– </w:t>
      </w:r>
      <w:r w:rsidRPr="00D955AD">
        <w:rPr>
          <w:rFonts w:ascii="Consolas" w:hAnsi="Consolas"/>
          <w:b/>
          <w:noProof/>
        </w:rPr>
        <w:t>IComparable</w:t>
      </w:r>
      <w:r w:rsidRPr="00D955AD">
        <w:rPr>
          <w:b/>
          <w:noProof/>
        </w:rPr>
        <w:t>&lt;T</w:t>
      </w:r>
      <w:r w:rsidRPr="00D955AD">
        <w:rPr>
          <w:rFonts w:ascii="Consolas" w:hAnsi="Consolas"/>
          <w:b/>
          <w:noProof/>
        </w:rPr>
        <w:t>&gt;</w:t>
      </w:r>
      <w:r w:rsidRPr="00D955AD">
        <w:rPr>
          <w:noProof/>
        </w:rPr>
        <w:t xml:space="preserve"> </w:t>
      </w:r>
      <w:r w:rsidRPr="00D955AD">
        <w:t xml:space="preserve">and implement the </w:t>
      </w:r>
      <w:r w:rsidRPr="00D955AD">
        <w:rPr>
          <w:rFonts w:ascii="Consolas" w:hAnsi="Consolas"/>
          <w:b/>
          <w:noProof/>
        </w:rPr>
        <w:t>CompareTo</w:t>
      </w:r>
      <w:r w:rsidRPr="00D955AD">
        <w:rPr>
          <w:noProof/>
        </w:rPr>
        <w:t xml:space="preserve"> m</w:t>
      </w:r>
      <w:r w:rsidRPr="00D955AD">
        <w:t xml:space="preserve">ethod. When you compare two people, first you should </w:t>
      </w:r>
      <w:r w:rsidRPr="00D955AD">
        <w:rPr>
          <w:b/>
        </w:rPr>
        <w:t>compare their names</w:t>
      </w:r>
      <w:r w:rsidRPr="00D955AD">
        <w:t xml:space="preserve">, after that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age</w:t>
      </w:r>
      <w:r w:rsidRPr="00D955AD">
        <w:t xml:space="preserve"> and finally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towns</w:t>
      </w:r>
      <w:r w:rsidRPr="00D955AD">
        <w:t>. You will be receiving input with information about the people, until you receive the "</w:t>
      </w:r>
      <w:r w:rsidRPr="00D955AD">
        <w:rPr>
          <w:rFonts w:ascii="Consolas" w:hAnsi="Consolas"/>
          <w:b/>
          <w:noProof/>
        </w:rPr>
        <w:t>END</w:t>
      </w:r>
      <w:r w:rsidRPr="00D955AD">
        <w:t>" command in the following format:</w:t>
      </w:r>
    </w:p>
    <w:p w:rsidR="00D955AD" w:rsidRPr="00D955AD" w:rsidRDefault="00D955AD" w:rsidP="00D955AD">
      <w:pPr>
        <w:jc w:val="both"/>
        <w:rPr>
          <w:b/>
          <w:noProof/>
          <w:lang w:val="bg-BG"/>
        </w:rPr>
      </w:pPr>
      <w:r w:rsidRPr="00D955AD">
        <w:rPr>
          <w:b/>
          <w:noProof/>
        </w:rPr>
        <w:t>"{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town</w:t>
      </w:r>
      <w:r w:rsidRPr="00D955AD">
        <w:rPr>
          <w:b/>
          <w:noProof/>
        </w:rPr>
        <w:t>}"</w:t>
      </w:r>
    </w:p>
    <w:p w:rsidR="00D955AD" w:rsidRPr="00D955AD" w:rsidRDefault="00D955AD" w:rsidP="00D955AD">
      <w:pPr>
        <w:jc w:val="both"/>
        <w:rPr>
          <w:lang w:val="bg-BG"/>
        </w:rPr>
      </w:pPr>
      <w:r w:rsidRPr="00D955AD">
        <w:rPr>
          <w:b/>
          <w:noProof/>
        </w:rPr>
        <w:t xml:space="preserve">After that, you will receive n – the n'th person from your collection, starting from 1. </w:t>
      </w:r>
      <w:r w:rsidRPr="00D955AD">
        <w:t>You should bring statistics, how many people are equal to him, how many people are not equal to him and the total people in your collection in the following format:</w:t>
      </w:r>
    </w:p>
    <w:p w:rsidR="00D955AD" w:rsidRPr="00D955AD" w:rsidRDefault="00D955AD" w:rsidP="00D955AD">
      <w:pPr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"{count of matches} {number of not equal people} {total number of people}"</w:t>
      </w:r>
    </w:p>
    <w:p w:rsidR="00D955AD" w:rsidRPr="00D955AD" w:rsidRDefault="00D955AD" w:rsidP="00D955AD">
      <w:pPr>
        <w:jc w:val="both"/>
        <w:rPr>
          <w:lang w:val="bg-BG"/>
        </w:rPr>
      </w:pPr>
      <w:r w:rsidRPr="00D955AD">
        <w:t xml:space="preserve">If there are no equal people print: </w:t>
      </w:r>
      <w:r w:rsidRPr="00D955AD">
        <w:rPr>
          <w:b/>
        </w:rPr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matches</w:t>
      </w:r>
      <w:r w:rsidRPr="00D955AD">
        <w:rPr>
          <w:b/>
        </w:rPr>
        <w:t>".</w:t>
      </w:r>
    </w:p>
    <w:p w:rsidR="00D955AD" w:rsidRPr="00D955AD" w:rsidRDefault="00D955AD" w:rsidP="00D955AD">
      <w:pPr>
        <w:pStyle w:val="3"/>
        <w:jc w:val="both"/>
        <w:rPr>
          <w:lang w:val="bg-BG"/>
        </w:rPr>
      </w:pPr>
      <w:r w:rsidRPr="00D955AD">
        <w:t>Input</w:t>
      </w:r>
    </w:p>
    <w:p w:rsidR="00D955AD" w:rsidRPr="00D955AD" w:rsidRDefault="00D955AD" w:rsidP="00D955AD">
      <w:pPr>
        <w:pStyle w:val="ac"/>
        <w:numPr>
          <w:ilvl w:val="0"/>
          <w:numId w:val="11"/>
        </w:numPr>
        <w:rPr>
          <w:lang w:val="bg-BG"/>
        </w:rPr>
      </w:pPr>
      <w:r w:rsidRPr="00D955AD">
        <w:t>You will be receiving lines in the format described above, until the "</w:t>
      </w:r>
      <w:r w:rsidRPr="00D955AD">
        <w:rPr>
          <w:noProof/>
        </w:rPr>
        <w:t>END</w:t>
      </w:r>
      <w:r w:rsidRPr="00D955AD">
        <w:t>" command.</w:t>
      </w:r>
    </w:p>
    <w:p w:rsidR="00D955AD" w:rsidRPr="00D955AD" w:rsidRDefault="00D955AD" w:rsidP="00D955AD">
      <w:pPr>
        <w:pStyle w:val="ac"/>
        <w:numPr>
          <w:ilvl w:val="0"/>
          <w:numId w:val="11"/>
        </w:numPr>
        <w:rPr>
          <w:lang w:val="bg-BG"/>
        </w:rPr>
      </w:pPr>
      <w:r w:rsidRPr="00D955AD">
        <w:t>After the "</w:t>
      </w:r>
      <w:r w:rsidRPr="00D955AD">
        <w:rPr>
          <w:noProof/>
        </w:rPr>
        <w:t>END</w:t>
      </w:r>
      <w:r w:rsidRPr="00D955AD">
        <w:t xml:space="preserve">" command, you will receive the position of the person you should compare the others to. </w:t>
      </w:r>
    </w:p>
    <w:p w:rsidR="00D955AD" w:rsidRPr="00D955AD" w:rsidRDefault="00D955AD" w:rsidP="00D955AD">
      <w:pPr>
        <w:pStyle w:val="ac"/>
        <w:rPr>
          <w:lang w:val="bg-BG"/>
        </w:rPr>
      </w:pPr>
      <w:r w:rsidRPr="00D955AD">
        <w:t>Note: Start counting the people in your collection from 1.</w:t>
      </w:r>
    </w:p>
    <w:p w:rsidR="00D955AD" w:rsidRPr="00D955AD" w:rsidRDefault="00D955AD" w:rsidP="00D955AD">
      <w:pPr>
        <w:pStyle w:val="3"/>
        <w:jc w:val="both"/>
        <w:rPr>
          <w:lang w:val="bg-BG"/>
        </w:rPr>
      </w:pPr>
      <w:r w:rsidRPr="00D955AD">
        <w:lastRenderedPageBreak/>
        <w:t>Output</w:t>
      </w:r>
    </w:p>
    <w:p w:rsidR="00D955AD" w:rsidRPr="00D955AD" w:rsidRDefault="00D955AD" w:rsidP="00D955AD">
      <w:pPr>
        <w:pStyle w:val="ac"/>
        <w:numPr>
          <w:ilvl w:val="0"/>
          <w:numId w:val="12"/>
        </w:numPr>
        <w:rPr>
          <w:lang w:val="bg-BG"/>
        </w:rPr>
      </w:pPr>
      <w:r w:rsidRPr="00D955AD">
        <w:t>Print a single line of output in the format described above.</w:t>
      </w:r>
    </w:p>
    <w:p w:rsidR="00D955AD" w:rsidRPr="00D955AD" w:rsidRDefault="00D955AD" w:rsidP="00D955AD">
      <w:pPr>
        <w:pStyle w:val="3"/>
        <w:jc w:val="both"/>
        <w:rPr>
          <w:lang w:val="bg-BG"/>
        </w:rPr>
      </w:pPr>
      <w:r w:rsidRPr="00D955AD">
        <w:t>Constraints</w:t>
      </w:r>
    </w:p>
    <w:p w:rsidR="00D955AD" w:rsidRPr="00D955AD" w:rsidRDefault="00D955AD" w:rsidP="00D955AD">
      <w:pPr>
        <w:pStyle w:val="ac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ames, ages and addresses will be valid. </w:t>
      </w:r>
    </w:p>
    <w:p w:rsidR="00D955AD" w:rsidRPr="00D955AD" w:rsidRDefault="00D955AD" w:rsidP="00D955AD">
      <w:pPr>
        <w:pStyle w:val="ac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umber will always be </w:t>
      </w:r>
      <w:r w:rsidRPr="00D955AD">
        <w:rPr>
          <w:lang w:val="bg-BG"/>
        </w:rPr>
        <w:t xml:space="preserve">а </w:t>
      </w:r>
      <w:r w:rsidRPr="00D955AD">
        <w:t xml:space="preserve">valid integer in range </w:t>
      </w:r>
      <w:r w:rsidRPr="00D955AD">
        <w:rPr>
          <w:b/>
        </w:rPr>
        <w:t>[2…100]</w:t>
      </w:r>
    </w:p>
    <w:p w:rsidR="00D955AD" w:rsidRPr="00D955AD" w:rsidRDefault="00D955AD" w:rsidP="00D955AD">
      <w:pPr>
        <w:pStyle w:val="3"/>
        <w:rPr>
          <w:lang w:val="bg-BG"/>
        </w:rPr>
      </w:pPr>
      <w:r w:rsidRPr="00D955AD">
        <w:t>Examples</w:t>
      </w:r>
    </w:p>
    <w:tbl>
      <w:tblPr>
        <w:tblStyle w:val="af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3904"/>
        <w:gridCol w:w="6521"/>
      </w:tblGrid>
      <w:tr w:rsidR="00D955AD" w:rsidRPr="00D955AD" w:rsidTr="00BF13E0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:rsidTr="00BF13E0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o 22 Vraca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Gogo 14 Sofeto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D955AD" w:rsidRPr="00D955AD" w:rsidTr="00BF13E0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o 22 Vraca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Gogo 22 Vraca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Gogo 22 Vraca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:rsidR="00D955AD" w:rsidRPr="00D955AD" w:rsidRDefault="00D955AD" w:rsidP="00D955AD">
      <w:pPr>
        <w:rPr>
          <w:lang w:val="bg-BG"/>
        </w:rPr>
      </w:pPr>
    </w:p>
    <w:p w:rsidR="00D955AD" w:rsidRPr="00D955AD" w:rsidRDefault="00D955AD" w:rsidP="00D955AD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D955AD">
        <w:t>*Equality Logic</w:t>
      </w:r>
    </w:p>
    <w:p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rPr>
          <w:noProof/>
        </w:rPr>
        <w:t xml:space="preserve"> </w:t>
      </w:r>
      <w:r w:rsidRPr="00D955AD">
        <w:t xml:space="preserve">holding a 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noProof/>
        </w:rPr>
        <w:t xml:space="preserve"> </w:t>
      </w:r>
      <w:r w:rsidRPr="00D955AD">
        <w:t xml:space="preserve">and an </w:t>
      </w:r>
      <w:r w:rsidRPr="00D955AD">
        <w:rPr>
          <w:rFonts w:ascii="Consolas" w:hAnsi="Consolas"/>
          <w:b/>
          <w:noProof/>
        </w:rPr>
        <w:t>age</w:t>
      </w:r>
      <w:r w:rsidRPr="00D955AD">
        <w:t xml:space="preserve">. A person with the </w:t>
      </w:r>
      <w:r w:rsidRPr="00D955AD">
        <w:rPr>
          <w:b/>
        </w:rPr>
        <w:t>same</w:t>
      </w:r>
      <w:r w:rsidRPr="00D955AD">
        <w:t xml:space="preserve"> </w:t>
      </w:r>
      <w:r w:rsidRPr="00D955AD">
        <w:rPr>
          <w:b/>
        </w:rPr>
        <w:t>name</w:t>
      </w:r>
      <w:r w:rsidRPr="00D955AD">
        <w:t xml:space="preserve"> and </w:t>
      </w:r>
      <w:r w:rsidRPr="00D955AD">
        <w:rPr>
          <w:b/>
        </w:rPr>
        <w:t>age</w:t>
      </w:r>
      <w:r w:rsidRPr="00D955AD">
        <w:t xml:space="preserve"> should be </w:t>
      </w:r>
      <w:r w:rsidRPr="00D955AD">
        <w:rPr>
          <w:b/>
        </w:rPr>
        <w:t>considered</w:t>
      </w:r>
      <w:r w:rsidRPr="00D955AD">
        <w:t xml:space="preserve"> the </w:t>
      </w:r>
      <w:r w:rsidRPr="00D955AD">
        <w:rPr>
          <w:b/>
        </w:rPr>
        <w:t>same</w:t>
      </w:r>
      <w:r w:rsidRPr="00D955AD">
        <w:t xml:space="preserve">. Override </w:t>
      </w:r>
      <w:r w:rsidRPr="00D955AD">
        <w:rPr>
          <w:b/>
        </w:rPr>
        <w:t>any methods</w:t>
      </w:r>
      <w:r w:rsidRPr="00D955AD">
        <w:t xml:space="preserve"> </w:t>
      </w:r>
      <w:r w:rsidRPr="00D955AD">
        <w:rPr>
          <w:noProof/>
        </w:rPr>
        <w:t xml:space="preserve">needed to enforce this logic. Your class should work with both </w:t>
      </w:r>
      <w:r w:rsidRPr="00D955AD">
        <w:rPr>
          <w:b/>
          <w:noProof/>
        </w:rPr>
        <w:t>standard</w:t>
      </w:r>
      <w:r w:rsidRPr="00D955AD">
        <w:rPr>
          <w:noProof/>
        </w:rPr>
        <w:t xml:space="preserve"> and </w:t>
      </w:r>
      <w:r w:rsidRPr="00D955AD">
        <w:rPr>
          <w:b/>
          <w:noProof/>
        </w:rPr>
        <w:t>hashed</w:t>
      </w:r>
      <w:r w:rsidRPr="00D955AD">
        <w:rPr>
          <w:noProof/>
        </w:rPr>
        <w:t xml:space="preserve"> collections. Create a </w:t>
      </w:r>
      <w:r w:rsidRPr="00D955AD">
        <w:rPr>
          <w:rFonts w:ascii="Consolas" w:hAnsi="Consolas"/>
          <w:b/>
          <w:noProof/>
        </w:rPr>
        <w:t>SortedSet</w:t>
      </w:r>
      <w:r w:rsidRPr="00D955AD">
        <w:rPr>
          <w:noProof/>
        </w:rPr>
        <w:t xml:space="preserve"> and a </w:t>
      </w:r>
      <w:r w:rsidRPr="00D955AD">
        <w:rPr>
          <w:rFonts w:ascii="Consolas" w:hAnsi="Consolas"/>
          <w:b/>
          <w:noProof/>
        </w:rPr>
        <w:t>HashSet</w:t>
      </w:r>
      <w:r w:rsidRPr="00D955AD">
        <w:rPr>
          <w:noProof/>
        </w:rPr>
        <w:t xml:space="preserve"> of</w:t>
      </w:r>
      <w:r w:rsidRPr="00D955AD">
        <w:t xml:space="preserve"> type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You will receive </w:t>
      </w:r>
      <w:r w:rsidRPr="00D955AD">
        <w:rPr>
          <w:b/>
        </w:rPr>
        <w:t>n</w:t>
      </w:r>
      <w:r w:rsidRPr="00D955AD">
        <w:t xml:space="preserve"> – the number of input lines. On each of them, you will receive info about the people in the following format:</w:t>
      </w:r>
    </w:p>
    <w:p w:rsidR="00D955AD" w:rsidRPr="00D955AD" w:rsidRDefault="00D955AD" w:rsidP="00D955AD">
      <w:pPr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&lt;name&gt; &lt;age&gt;"</w:t>
      </w:r>
    </w:p>
    <w:p w:rsidR="00D955AD" w:rsidRPr="00D955AD" w:rsidRDefault="00D955AD" w:rsidP="00D955AD">
      <w:pPr>
        <w:jc w:val="both"/>
        <w:rPr>
          <w:rFonts w:cstheme="minorHAnsi"/>
          <w:noProof/>
          <w:lang w:val="bg-BG"/>
        </w:rPr>
      </w:pPr>
      <w:r w:rsidRPr="00D955AD">
        <w:rPr>
          <w:rFonts w:cstheme="minorHAnsi"/>
          <w:noProof/>
        </w:rPr>
        <w:t xml:space="preserve">You should </w:t>
      </w:r>
      <w:r w:rsidRPr="00D955AD">
        <w:rPr>
          <w:rFonts w:cstheme="minorHAnsi"/>
          <w:b/>
          <w:noProof/>
        </w:rPr>
        <w:t>add</w:t>
      </w:r>
      <w:r w:rsidRPr="00D955AD">
        <w:rPr>
          <w:rFonts w:cstheme="minorHAnsi"/>
          <w:noProof/>
        </w:rPr>
        <w:t xml:space="preserve"> the </w:t>
      </w:r>
      <w:r w:rsidRPr="00D955AD">
        <w:rPr>
          <w:rFonts w:cstheme="minorHAnsi"/>
          <w:b/>
          <w:noProof/>
        </w:rPr>
        <w:t>people</w:t>
      </w:r>
      <w:r w:rsidRPr="00D955AD">
        <w:rPr>
          <w:rFonts w:cstheme="minorHAnsi"/>
          <w:noProof/>
        </w:rPr>
        <w:t xml:space="preserve"> to </w:t>
      </w:r>
      <w:r w:rsidRPr="00D955AD">
        <w:rPr>
          <w:rFonts w:cstheme="minorHAnsi"/>
          <w:b/>
          <w:noProof/>
        </w:rPr>
        <w:t>both</w:t>
      </w:r>
      <w:r w:rsidRPr="00D955AD">
        <w:rPr>
          <w:rFonts w:cstheme="minorHAnsi"/>
          <w:noProof/>
        </w:rPr>
        <w:t xml:space="preserve"> the sets. In the end, you should print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sorted set</w:t>
      </w:r>
      <w:r w:rsidRPr="00D955AD">
        <w:rPr>
          <w:rFonts w:cstheme="minorHAnsi"/>
          <w:noProof/>
        </w:rPr>
        <w:t xml:space="preserve"> and then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hashset</w:t>
      </w:r>
      <w:r w:rsidRPr="00D955AD">
        <w:rPr>
          <w:rFonts w:cstheme="minorHAnsi"/>
          <w:noProof/>
        </w:rPr>
        <w:t>.</w:t>
      </w:r>
    </w:p>
    <w:p w:rsidR="00D955AD" w:rsidRPr="00D955AD" w:rsidRDefault="00D955AD" w:rsidP="00D955AD">
      <w:pPr>
        <w:pStyle w:val="3"/>
        <w:jc w:val="both"/>
        <w:rPr>
          <w:lang w:val="bg-BG"/>
        </w:rPr>
      </w:pPr>
      <w:r w:rsidRPr="00D955AD">
        <w:t>Input</w:t>
      </w:r>
    </w:p>
    <w:p w:rsidR="00D955AD" w:rsidRPr="00D955AD" w:rsidRDefault="00D955AD" w:rsidP="00D955AD">
      <w:pPr>
        <w:pStyle w:val="ac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the first line of input you will receive a number </w:t>
      </w:r>
      <w:r w:rsidRPr="00D955AD">
        <w:rPr>
          <w:b/>
        </w:rPr>
        <w:t>n</w:t>
      </w:r>
      <w:r w:rsidRPr="00D955AD">
        <w:t xml:space="preserve">. </w:t>
      </w:r>
    </w:p>
    <w:p w:rsidR="00D955AD" w:rsidRPr="00D955AD" w:rsidRDefault="00D955AD" w:rsidP="00D955AD">
      <w:pPr>
        <w:pStyle w:val="ac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each of the next </w:t>
      </w:r>
      <w:r w:rsidRPr="00D955AD">
        <w:rPr>
          <w:b/>
        </w:rPr>
        <w:t>n</w:t>
      </w:r>
      <w:r w:rsidRPr="00D955AD">
        <w:t xml:space="preserve"> lines you will receive information about people in the described format. </w:t>
      </w:r>
    </w:p>
    <w:p w:rsidR="00D955AD" w:rsidRPr="00D955AD" w:rsidRDefault="00D955AD" w:rsidP="00D955AD">
      <w:pPr>
        <w:pStyle w:val="3"/>
        <w:jc w:val="both"/>
        <w:rPr>
          <w:lang w:val="bg-BG"/>
        </w:rPr>
      </w:pPr>
      <w:r w:rsidRPr="00D955AD">
        <w:t>Output</w:t>
      </w:r>
    </w:p>
    <w:p w:rsidR="00D955AD" w:rsidRPr="00D955AD" w:rsidRDefault="00D955AD" w:rsidP="00D955AD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 xml:space="preserve">The output should consist of exactly two lines. </w:t>
      </w:r>
    </w:p>
    <w:p w:rsidR="00D955AD" w:rsidRPr="00D955AD" w:rsidRDefault="00D955AD" w:rsidP="00D955AD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first one, you should print the size of the sorted set</w:t>
      </w:r>
    </w:p>
    <w:p w:rsidR="00D955AD" w:rsidRPr="00D955AD" w:rsidRDefault="00D955AD" w:rsidP="00D955AD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second - the size of the hashset.</w:t>
      </w:r>
    </w:p>
    <w:p w:rsidR="00D955AD" w:rsidRPr="00D955AD" w:rsidRDefault="00D955AD" w:rsidP="00D955AD">
      <w:pPr>
        <w:pStyle w:val="3"/>
        <w:jc w:val="both"/>
        <w:rPr>
          <w:lang w:val="bg-BG"/>
        </w:rPr>
      </w:pPr>
      <w:r w:rsidRPr="00D955AD">
        <w:t>Constraints</w:t>
      </w:r>
    </w:p>
    <w:p w:rsidR="00D955AD" w:rsidRPr="00D955AD" w:rsidRDefault="00D955AD" w:rsidP="00D955AD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A person’s name will be a string that contains only alphanumerical characters with a length between </w:t>
      </w:r>
      <w:r w:rsidRPr="00D955AD">
        <w:rPr>
          <w:b/>
        </w:rPr>
        <w:t xml:space="preserve">[1…50] </w:t>
      </w:r>
      <w:r w:rsidRPr="00D955AD">
        <w:t>symbols.</w:t>
      </w:r>
    </w:p>
    <w:p w:rsidR="00D955AD" w:rsidRPr="00D955AD" w:rsidRDefault="00D955AD" w:rsidP="00D955AD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A person’s age will be a positive integer between </w:t>
      </w:r>
      <w:r w:rsidRPr="00D955AD">
        <w:rPr>
          <w:b/>
        </w:rPr>
        <w:t>[1…100]</w:t>
      </w:r>
      <w:r w:rsidRPr="00D955AD">
        <w:t>.</w:t>
      </w:r>
    </w:p>
    <w:p w:rsidR="00D955AD" w:rsidRPr="00D955AD" w:rsidRDefault="00D955AD" w:rsidP="00D955AD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people </w:t>
      </w:r>
      <w:r w:rsidRPr="00D955AD">
        <w:rPr>
          <w:b/>
        </w:rPr>
        <w:t>N</w:t>
      </w:r>
      <w:r w:rsidRPr="00D955AD">
        <w:t xml:space="preserve"> will be a positive integer between </w:t>
      </w:r>
      <w:r w:rsidRPr="00D955AD">
        <w:rPr>
          <w:b/>
        </w:rPr>
        <w:t>[0…100]</w:t>
      </w:r>
      <w:r w:rsidRPr="00D955AD">
        <w:t>.</w:t>
      </w:r>
    </w:p>
    <w:p w:rsidR="00D955AD" w:rsidRPr="00D955AD" w:rsidRDefault="00D955AD" w:rsidP="00D955AD">
      <w:pPr>
        <w:pStyle w:val="3"/>
        <w:rPr>
          <w:lang w:val="bg-BG"/>
        </w:rPr>
      </w:pPr>
      <w:r w:rsidRPr="00D955AD">
        <w:lastRenderedPageBreak/>
        <w:t>Examples</w:t>
      </w:r>
    </w:p>
    <w:tbl>
      <w:tblPr>
        <w:tblStyle w:val="af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3904"/>
        <w:gridCol w:w="6521"/>
      </w:tblGrid>
      <w:tr w:rsidR="00D955AD" w:rsidRPr="00D955AD" w:rsidTr="00BF13E0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:rsidTr="00BF13E0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4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o 20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p 20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Joro 15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Pesho 21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</w:tc>
      </w:tr>
      <w:tr w:rsidR="00D955AD" w:rsidRPr="00D955AD" w:rsidTr="00BF13E0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7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7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7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oqn 25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8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7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opn 25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Stoqn 25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  <w:p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:rsidR="00D955AD" w:rsidRPr="00D955AD" w:rsidRDefault="00D955AD" w:rsidP="00D955AD">
      <w:pPr>
        <w:pStyle w:val="3"/>
        <w:rPr>
          <w:lang w:val="bg-BG"/>
        </w:rPr>
      </w:pPr>
      <w:r w:rsidRPr="00D955AD">
        <w:t>Hint</w:t>
      </w:r>
    </w:p>
    <w:p w:rsidR="00D955AD" w:rsidRPr="00D955AD" w:rsidRDefault="00D955AD" w:rsidP="00D955AD">
      <w:pPr>
        <w:jc w:val="both"/>
        <w:rPr>
          <w:lang w:val="bg-BG"/>
        </w:rPr>
      </w:pPr>
      <w:r w:rsidRPr="00D955AD">
        <w:t xml:space="preserve">You should override both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Equals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methods. You can check online for an implementation of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– it doesn’t have to be perfect, but it should be good enough to produce the same hash code for objects with the same name and age, and</w:t>
      </w:r>
      <w:r w:rsidRPr="00D955AD">
        <w:t xml:space="preserve"> different enough hash codes for objects with different name and/or age.</w:t>
      </w:r>
    </w:p>
    <w:p w:rsidR="00D955AD" w:rsidRPr="00D955AD" w:rsidRDefault="00D955AD" w:rsidP="00D955AD">
      <w:pPr>
        <w:jc w:val="both"/>
        <w:rPr>
          <w:lang w:val="bg-BG"/>
        </w:rPr>
      </w:pPr>
    </w:p>
    <w:p w:rsidR="00D955AD" w:rsidRPr="00D955AD" w:rsidRDefault="00D955AD" w:rsidP="00D955AD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D955AD">
        <w:t>Problem 7. Custom Linked List</w:t>
      </w:r>
    </w:p>
    <w:p w:rsidR="00D955AD" w:rsidRPr="00D955AD" w:rsidRDefault="00D955AD" w:rsidP="00D955AD">
      <w:pPr>
        <w:rPr>
          <w:noProof/>
          <w:lang w:val="bg-BG"/>
        </w:rPr>
      </w:pPr>
      <w:r w:rsidRPr="00D955AD">
        <w:rPr>
          <w:noProof/>
        </w:rPr>
        <w:t>Extend your custom linked list, which is already generic, and implement the needed interfaces to make it foreach-able. Upload your solutions in a zip file without the bin and obj folders in Judge.</w:t>
      </w:r>
    </w:p>
    <w:p w:rsidR="00640502" w:rsidRPr="00D955AD" w:rsidRDefault="00640502" w:rsidP="00D955AD">
      <w:pPr>
        <w:rPr>
          <w:lang w:val="bg-BG"/>
        </w:rPr>
      </w:pPr>
    </w:p>
    <w:sectPr w:rsidR="00640502" w:rsidRPr="00D955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608" w:rsidRDefault="00FF0608" w:rsidP="008068A2">
      <w:pPr>
        <w:spacing w:after="0" w:line="240" w:lineRule="auto"/>
      </w:pPr>
      <w:r>
        <w:separator/>
      </w:r>
    </w:p>
  </w:endnote>
  <w:endnote w:type="continuationSeparator" w:id="0">
    <w:p w:rsidR="00FF0608" w:rsidRDefault="00FF06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67054B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3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7054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7054B" w:rsidRPr="00596AA5">
                  <w:rPr>
                    <w:sz w:val="18"/>
                    <w:szCs w:val="18"/>
                  </w:rPr>
                  <w:fldChar w:fldCharType="separate"/>
                </w:r>
                <w:r w:rsidR="00BD6581">
                  <w:rPr>
                    <w:noProof/>
                    <w:sz w:val="18"/>
                    <w:szCs w:val="18"/>
                  </w:rPr>
                  <w:t>5</w:t>
                </w:r>
                <w:r w:rsidR="0067054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D6581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608" w:rsidRDefault="00FF0608" w:rsidP="008068A2">
      <w:pPr>
        <w:spacing w:after="0" w:line="240" w:lineRule="auto"/>
      </w:pPr>
      <w:r>
        <w:separator/>
      </w:r>
    </w:p>
  </w:footnote>
  <w:footnote w:type="continuationSeparator" w:id="0">
    <w:p w:rsidR="00FF0608" w:rsidRDefault="00FF06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14"/>
  </w:num>
  <w:num w:numId="7">
    <w:abstractNumId w:val="5"/>
  </w:num>
  <w:num w:numId="8">
    <w:abstractNumId w:val="4"/>
  </w:num>
  <w:num w:numId="9">
    <w:abstractNumId w:val="6"/>
  </w:num>
  <w:num w:numId="10">
    <w:abstractNumId w:val="12"/>
  </w:num>
  <w:num w:numId="11">
    <w:abstractNumId w:val="13"/>
  </w:num>
  <w:num w:numId="12">
    <w:abstractNumId w:val="3"/>
  </w:num>
  <w:num w:numId="13">
    <w:abstractNumId w:val="2"/>
  </w:num>
  <w:num w:numId="14">
    <w:abstractNumId w:val="7"/>
  </w:num>
  <w:num w:numId="15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005"/>
    <w:rsid w:val="00624212"/>
    <w:rsid w:val="006242A9"/>
    <w:rsid w:val="00624DCF"/>
    <w:rsid w:val="0063342B"/>
    <w:rsid w:val="00640502"/>
    <w:rsid w:val="00644D27"/>
    <w:rsid w:val="006547AE"/>
    <w:rsid w:val="006640AE"/>
    <w:rsid w:val="00670041"/>
    <w:rsid w:val="0067054B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323D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E5C"/>
    <w:rsid w:val="00874E89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58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55AD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B3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0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a"/>
    <w:qFormat/>
    <w:rsid w:val="00D955AD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0/Iterators-and-Comparato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6CD6-B574-4A70-8727-9778BF9D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</Pages>
  <Words>1506</Words>
  <Characters>8586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Iterators and Comparators - Exercise</vt:lpstr>
      <vt:lpstr>SoftUni Document</vt:lpstr>
    </vt:vector>
  </TitlesOfParts>
  <Company>SoftUni – https://about.softuni.bg</Company>
  <LinksUpToDate>false</LinksUpToDate>
  <CharactersWithSpaces>1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9</cp:revision>
  <cp:lastPrinted>2015-10-26T22:35:00Z</cp:lastPrinted>
  <dcterms:created xsi:type="dcterms:W3CDTF">2019-11-12T12:29:00Z</dcterms:created>
  <dcterms:modified xsi:type="dcterms:W3CDTF">2020-06-21T10:52:00Z</dcterms:modified>
  <cp:category>programming; education; software engineering; software development</cp:category>
</cp:coreProperties>
</file>